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387D9E79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IL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6C115736" w14:textId="3608FFBE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FA5E54">
        <w:rPr>
          <w:color w:val="auto"/>
        </w:rPr>
        <w:t>ÃO</w:t>
      </w:r>
      <w:r w:rsidR="005D2C5C">
        <w:rPr>
          <w:color w:val="auto"/>
        </w:rPr>
        <w:t xml:space="preserve"> ORDINÁRIA DE </w:t>
      </w:r>
      <w:r w:rsidR="00FA5E54">
        <w:rPr>
          <w:color w:val="auto"/>
        </w:rPr>
        <w:t>7</w:t>
      </w:r>
      <w:r w:rsidR="005D2C5C">
        <w:rPr>
          <w:color w:val="auto"/>
        </w:rPr>
        <w:t>/</w:t>
      </w:r>
      <w:r w:rsidR="00FA5E54">
        <w:rPr>
          <w:color w:val="auto"/>
        </w:rPr>
        <w:t>3</w:t>
      </w:r>
      <w:r w:rsidR="005D2C5C">
        <w:rPr>
          <w:color w:val="auto"/>
        </w:rPr>
        <w:t xml:space="preserve">/2023 </w:t>
      </w: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43917485" w14:textId="41DB5319" w:rsidR="00FA5E54" w:rsidRPr="001F122F" w:rsidRDefault="00B21812" w:rsidP="00FA5E54">
      <w:pPr>
        <w:pStyle w:val="Default"/>
        <w:jc w:val="both"/>
        <w:rPr>
          <w:color w:val="auto"/>
        </w:rPr>
      </w:pPr>
      <w:r>
        <w:t>- PROJETO DE LEI Nº 075</w:t>
      </w:r>
      <w:r w:rsidRPr="0036499B">
        <w:t xml:space="preserve">/2022, do Executivo Municipal, que dispõe sobre </w:t>
      </w:r>
      <w:r>
        <w:t xml:space="preserve">autorizar a concessão dos serviços públicos de transporte coletivo no município de Ribeirão Bonito- SP e dá outras providências </w:t>
      </w:r>
      <w:r w:rsidR="00847A6B">
        <w:t xml:space="preserve">– </w:t>
      </w:r>
      <w:r w:rsidR="005C6009">
        <w:t>EM PAUTA;</w:t>
      </w:r>
    </w:p>
    <w:p w14:paraId="031B2E4F" w14:textId="1292F067" w:rsidR="00730E0E" w:rsidRPr="00B06BD1" w:rsidRDefault="00512E3D" w:rsidP="00730E0E">
      <w:pPr>
        <w:pStyle w:val="Default"/>
        <w:jc w:val="both"/>
        <w:rPr>
          <w:color w:val="000000" w:themeColor="text1"/>
        </w:rPr>
      </w:pPr>
      <w:r w:rsidRPr="00B06BD1">
        <w:rPr>
          <w:color w:val="000000" w:themeColor="text1"/>
        </w:rPr>
        <w:t xml:space="preserve">- PROJETO DE LEI Nº 03/2023, do Executivo Municipal, que dispõe sobre a autorizar a Concessão de Direito Real de Uso de Bens Públicos Municipais, e dá outras </w:t>
      </w:r>
      <w:r w:rsidR="00B06BD1">
        <w:rPr>
          <w:color w:val="000000" w:themeColor="text1"/>
        </w:rPr>
        <w:t>p</w:t>
      </w:r>
      <w:r w:rsidRPr="00B06BD1">
        <w:rPr>
          <w:color w:val="000000" w:themeColor="text1"/>
        </w:rPr>
        <w:t>rovidências</w:t>
      </w:r>
      <w:r w:rsidR="005C6009">
        <w:rPr>
          <w:color w:val="000000" w:themeColor="text1"/>
        </w:rPr>
        <w:t xml:space="preserve"> - </w:t>
      </w:r>
      <w:r w:rsidR="00FA5E54">
        <w:rPr>
          <w:color w:val="000000" w:themeColor="text1"/>
        </w:rPr>
        <w:t>2</w:t>
      </w:r>
      <w:r w:rsidR="00B06BD1">
        <w:rPr>
          <w:color w:val="000000" w:themeColor="text1"/>
        </w:rPr>
        <w:t xml:space="preserve">ª discussão e </w:t>
      </w:r>
      <w:r w:rsidR="00FA5E54">
        <w:rPr>
          <w:color w:val="000000" w:themeColor="text1"/>
        </w:rPr>
        <w:t>2</w:t>
      </w:r>
      <w:r w:rsidR="00B06BD1">
        <w:rPr>
          <w:color w:val="000000" w:themeColor="text1"/>
        </w:rPr>
        <w:t xml:space="preserve">ª votação do </w:t>
      </w:r>
      <w:r w:rsidR="00B06BD1" w:rsidRPr="00B06BD1">
        <w:rPr>
          <w:color w:val="000000" w:themeColor="text1"/>
        </w:rPr>
        <w:t>Projeto de Lei</w:t>
      </w:r>
      <w:r w:rsidR="00B06BD1">
        <w:rPr>
          <w:color w:val="000000" w:themeColor="text1"/>
        </w:rPr>
        <w:t xml:space="preserve"> Complementar</w:t>
      </w:r>
      <w:r w:rsidR="00B06BD1" w:rsidRPr="00B06BD1">
        <w:rPr>
          <w:color w:val="000000" w:themeColor="text1"/>
        </w:rPr>
        <w:t>;</w:t>
      </w:r>
    </w:p>
    <w:p w14:paraId="7EAE9AA3" w14:textId="36310293" w:rsidR="00FA5E54" w:rsidRPr="001F122F" w:rsidRDefault="0043078B" w:rsidP="00FA5E54">
      <w:pPr>
        <w:pStyle w:val="Default"/>
        <w:jc w:val="both"/>
        <w:rPr>
          <w:color w:val="auto"/>
        </w:rPr>
      </w:pPr>
      <w:r>
        <w:t xml:space="preserve">- PROJETO DE LEI Nº 020/2023, do Executivo Municipal, que dispõe </w:t>
      </w:r>
      <w:r w:rsidRPr="0036499B">
        <w:t xml:space="preserve">sobre </w:t>
      </w:r>
      <w:r>
        <w:t>autorizar o Poder Executivo a proceder à abertura de crédito adicional especial, em conformidade com a Lei Municipal nº2</w:t>
      </w:r>
      <w:r w:rsidR="00E16134">
        <w:t>858</w:t>
      </w:r>
      <w:r>
        <w:t>/202</w:t>
      </w:r>
      <w:r w:rsidR="00E16134">
        <w:t>2</w:t>
      </w:r>
      <w:r>
        <w:t xml:space="preserve"> c/c a Lei Federal nº4.320/64</w:t>
      </w:r>
      <w:r w:rsidR="00FA5E54">
        <w:t xml:space="preserve"> - </w:t>
      </w:r>
      <w:r w:rsidR="00FA5E54" w:rsidRPr="001F122F">
        <w:rPr>
          <w:color w:val="auto"/>
        </w:rPr>
        <w:t>ANEXO Pareceres das Comissões Permanentes (Leitura/discussão e votação dos Pareceres e do Projeto de Lei);</w:t>
      </w:r>
    </w:p>
    <w:p w14:paraId="7EED9C77" w14:textId="113CA2B3" w:rsidR="00FA5E54" w:rsidRPr="001F122F" w:rsidRDefault="004344B6" w:rsidP="00FA5E54">
      <w:pPr>
        <w:pStyle w:val="Default"/>
        <w:jc w:val="both"/>
        <w:rPr>
          <w:color w:val="auto"/>
        </w:rPr>
      </w:pPr>
      <w:r>
        <w:t xml:space="preserve">PROJETO DE LEI COMPLEMENTAR Nº 021/2023, do Executivo Municipal, que dispõe </w:t>
      </w:r>
      <w:r w:rsidRPr="0036499B">
        <w:t xml:space="preserve">sobre </w:t>
      </w:r>
      <w:r>
        <w:t>a criação de vaga para o cargo de professor Assistente de Educação Básica I, integrante do Quadro do Magistério Público Municipal</w:t>
      </w:r>
      <w:r w:rsidR="00FA5E54">
        <w:t xml:space="preserve"> -</w:t>
      </w:r>
      <w:r>
        <w:t xml:space="preserve"> </w:t>
      </w:r>
      <w:r w:rsidR="00FA5E54" w:rsidRPr="001F122F">
        <w:rPr>
          <w:color w:val="auto"/>
        </w:rPr>
        <w:t xml:space="preserve">ANEXO Pareceres das Comissões Permanentes (Leitura/discussão e votação dos Pareceres e </w:t>
      </w:r>
      <w:r w:rsidR="00FA5E54">
        <w:rPr>
          <w:color w:val="auto"/>
        </w:rPr>
        <w:t xml:space="preserve">1ª discussão e 1ª votação </w:t>
      </w:r>
      <w:r w:rsidR="00FA5E54" w:rsidRPr="001F122F">
        <w:rPr>
          <w:color w:val="auto"/>
        </w:rPr>
        <w:t>do Projeto de Lei</w:t>
      </w:r>
      <w:r w:rsidR="00FA5E54">
        <w:rPr>
          <w:color w:val="auto"/>
        </w:rPr>
        <w:t xml:space="preserve"> Complementar</w:t>
      </w:r>
      <w:r w:rsidR="00FA5E54" w:rsidRPr="001F122F">
        <w:rPr>
          <w:color w:val="auto"/>
        </w:rPr>
        <w:t>);</w:t>
      </w:r>
    </w:p>
    <w:p w14:paraId="7C7B8771" w14:textId="7F8DBF9A" w:rsidR="004344B6" w:rsidRDefault="004344B6" w:rsidP="004344B6">
      <w:pPr>
        <w:pStyle w:val="Default"/>
        <w:jc w:val="both"/>
      </w:pPr>
      <w:r>
        <w:t xml:space="preserve">PROJETO DE LEI </w:t>
      </w:r>
      <w:r w:rsidR="00AB4DF6">
        <w:t xml:space="preserve">COMPLEMENTAR </w:t>
      </w:r>
      <w:r>
        <w:t xml:space="preserve">Nº 022/2023, do Executivo Municipal, que dispõe </w:t>
      </w:r>
      <w:r w:rsidRPr="0036499B">
        <w:t xml:space="preserve">sobre </w:t>
      </w:r>
      <w:r>
        <w:t>criar cargo efetivo de T</w:t>
      </w:r>
      <w:r w:rsidR="00AB4DF6">
        <w:t>é</w:t>
      </w:r>
      <w:r>
        <w:t xml:space="preserve">cnico da Informação, e altera a Lei Complementar MUNICIPAL Nº 2305, </w:t>
      </w:r>
      <w:r w:rsidR="00AB4DF6">
        <w:t>de</w:t>
      </w:r>
      <w:r>
        <w:t xml:space="preserve"> 26</w:t>
      </w:r>
      <w:r w:rsidR="00AB4DF6">
        <w:t>/12/</w:t>
      </w:r>
      <w:r>
        <w:t>20</w:t>
      </w:r>
      <w:r w:rsidR="0003319C">
        <w:t>1</w:t>
      </w:r>
      <w:r>
        <w:t xml:space="preserve">2 </w:t>
      </w:r>
      <w:r w:rsidR="002C5580">
        <w:t>–</w:t>
      </w:r>
      <w:r w:rsidR="00FA5E54">
        <w:t xml:space="preserve"> </w:t>
      </w:r>
      <w:r w:rsidR="002C5580">
        <w:t>EM PAUTA;</w:t>
      </w:r>
    </w:p>
    <w:p w14:paraId="2C6B7086" w14:textId="351CD9D6" w:rsidR="00FA5E54" w:rsidRDefault="00AB4DF6" w:rsidP="00FA5E54">
      <w:pPr>
        <w:pStyle w:val="Default"/>
        <w:jc w:val="both"/>
        <w:rPr>
          <w:color w:val="auto"/>
        </w:rPr>
      </w:pPr>
      <w:r>
        <w:t>PROJETO DE LEI Nº 02</w:t>
      </w:r>
      <w:r w:rsidR="00A92BEC">
        <w:t>3</w:t>
      </w:r>
      <w:r>
        <w:t xml:space="preserve">/2023, do Executivo Municipal, que dispõe </w:t>
      </w:r>
      <w:r w:rsidRPr="0036499B">
        <w:t xml:space="preserve">sobre </w:t>
      </w:r>
      <w:r>
        <w:t>autorizar o Poder Executivo a proceder à abertura de crédito adicional s</w:t>
      </w:r>
      <w:r w:rsidR="00A92BEC">
        <w:t>uplementar</w:t>
      </w:r>
      <w:r>
        <w:t>, em conformidade com a Lei Municipal nº2858/2022 c/c a Lei Federal nº4.320/64</w:t>
      </w:r>
      <w:r w:rsidR="00FA5E54">
        <w:t xml:space="preserve"> -</w:t>
      </w:r>
      <w:r>
        <w:t xml:space="preserve"> </w:t>
      </w:r>
      <w:r w:rsidR="00FA5E54" w:rsidRPr="001F122F">
        <w:rPr>
          <w:color w:val="auto"/>
        </w:rPr>
        <w:t>ANEXO Pareceres das Comissões Permanentes (Leitura/discussão e votação dos Pareceres e do Projeto de Lei);</w:t>
      </w:r>
    </w:p>
    <w:p w14:paraId="1AAFF55C" w14:textId="2AACA288" w:rsidR="00D65A3C" w:rsidRDefault="00D65A3C" w:rsidP="00D65A3C">
      <w:pPr>
        <w:pStyle w:val="Default"/>
        <w:jc w:val="both"/>
      </w:pPr>
      <w:r>
        <w:rPr>
          <w:color w:val="auto"/>
        </w:rPr>
        <w:t xml:space="preserve">PROJETO DE LEI COMPLEMENTAR Nº02, de autoria da Mesa Diretora da Câmara Municipal, que dispõe sobre alterar a Lei Complementar nº2.878/2023 </w:t>
      </w:r>
      <w:r>
        <w:t>(Leitura/encaminha-se às Comissões Permanentes);</w:t>
      </w:r>
    </w:p>
    <w:p w14:paraId="7BD52F91" w14:textId="39266927" w:rsidR="00C10E74" w:rsidRPr="001F122F" w:rsidRDefault="00E65C29" w:rsidP="00C10E74">
      <w:pPr>
        <w:pStyle w:val="Default"/>
        <w:jc w:val="both"/>
        <w:rPr>
          <w:color w:val="auto"/>
        </w:rPr>
      </w:pPr>
      <w:r>
        <w:t>- PROJETO DE LEI Nº 04/2023, dos Vereadores Juliano Costa Raele</w:t>
      </w:r>
      <w:r w:rsidR="0003319C">
        <w:t xml:space="preserve"> e Ricardo Perrone</w:t>
      </w:r>
      <w:r>
        <w:t xml:space="preserve">, que dispõe </w:t>
      </w:r>
      <w:r w:rsidRPr="0036499B">
        <w:t>sobre</w:t>
      </w:r>
      <w:r>
        <w:t xml:space="preserve"> a substituiç</w:t>
      </w:r>
      <w:r w:rsidR="0043078B">
        <w:t>ão</w:t>
      </w:r>
      <w:r>
        <w:t xml:space="preserve"> do quadro negro por lousa branca nas escolas da rede pública municipal</w:t>
      </w:r>
      <w:r w:rsidR="00FA5E54">
        <w:t xml:space="preserve"> </w:t>
      </w:r>
      <w:r w:rsidR="002C5580">
        <w:t>–</w:t>
      </w:r>
      <w:r w:rsidR="00C10E74">
        <w:t xml:space="preserve"> </w:t>
      </w:r>
      <w:r w:rsidR="00947DDE">
        <w:t>EM PAUTA;</w:t>
      </w:r>
    </w:p>
    <w:p w14:paraId="28FD8C71" w14:textId="6D152EFC" w:rsidR="00EE3FE9" w:rsidRDefault="00EE3FE9" w:rsidP="00EE3FE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7F5E71">
        <w:rPr>
          <w:bCs/>
          <w:color w:val="auto"/>
        </w:rPr>
        <w:t>22</w:t>
      </w:r>
      <w:r>
        <w:rPr>
          <w:bCs/>
          <w:color w:val="auto"/>
        </w:rPr>
        <w:t>/2023, do</w:t>
      </w:r>
      <w:r>
        <w:rPr>
          <w:color w:val="auto"/>
        </w:rPr>
        <w:t xml:space="preserve"> ver. Dimas Tadeu Lima, solicitando ao Prefeito informações sobre </w:t>
      </w:r>
      <w:r w:rsidR="007F5E71">
        <w:rPr>
          <w:color w:val="auto"/>
        </w:rPr>
        <w:t>o piso salarial dos professores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6AAEC767" w14:textId="3BE408CF" w:rsidR="001F122F" w:rsidRDefault="001F122F" w:rsidP="002857B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62747D">
        <w:rPr>
          <w:bCs/>
          <w:color w:val="auto"/>
        </w:rPr>
        <w:t>2</w:t>
      </w:r>
      <w:r>
        <w:rPr>
          <w:bCs/>
          <w:color w:val="auto"/>
        </w:rPr>
        <w:t>1/2023, do</w:t>
      </w:r>
      <w:r>
        <w:rPr>
          <w:color w:val="auto"/>
        </w:rPr>
        <w:t xml:space="preserve"> ver. Arivaldo Ferreira de Oliveira, solicitando ao </w:t>
      </w:r>
      <w:r w:rsidR="00D65A3C">
        <w:rPr>
          <w:color w:val="auto"/>
        </w:rPr>
        <w:t xml:space="preserve"> </w:t>
      </w:r>
      <w:r>
        <w:rPr>
          <w:color w:val="auto"/>
        </w:rPr>
        <w:t xml:space="preserve">Prefeito </w:t>
      </w:r>
      <w:r w:rsidR="0062747D">
        <w:rPr>
          <w:color w:val="auto"/>
        </w:rPr>
        <w:t>que amplie o efetivo de policiais da atividade delegada</w:t>
      </w:r>
      <w:r>
        <w:rPr>
          <w:color w:val="auto"/>
        </w:rPr>
        <w:t xml:space="preserve"> (Leitura)</w:t>
      </w:r>
      <w:r>
        <w:rPr>
          <w:bCs/>
          <w:color w:val="auto"/>
        </w:rPr>
        <w:t xml:space="preserve">; </w:t>
      </w:r>
    </w:p>
    <w:p w14:paraId="7C63B8D0" w14:textId="6E3E144D" w:rsidR="0062747D" w:rsidRDefault="0062747D" w:rsidP="0062747D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Nº 022/2023, do</w:t>
      </w:r>
      <w:r>
        <w:rPr>
          <w:color w:val="auto"/>
        </w:rPr>
        <w:t xml:space="preserve"> ver. Ar</w:t>
      </w:r>
      <w:r w:rsidR="00947DDE">
        <w:rPr>
          <w:color w:val="auto"/>
        </w:rPr>
        <w:t>m</w:t>
      </w:r>
      <w:r>
        <w:rPr>
          <w:color w:val="auto"/>
        </w:rPr>
        <w:t>a</w:t>
      </w:r>
      <w:r w:rsidR="00947DDE">
        <w:rPr>
          <w:color w:val="auto"/>
        </w:rPr>
        <w:t>n</w:t>
      </w:r>
      <w:r>
        <w:rPr>
          <w:color w:val="auto"/>
        </w:rPr>
        <w:t>do</w:t>
      </w:r>
      <w:r w:rsidR="00947DDE">
        <w:rPr>
          <w:color w:val="auto"/>
        </w:rPr>
        <w:t xml:space="preserve"> L. L. </w:t>
      </w:r>
      <w:r w:rsidR="00913E36">
        <w:rPr>
          <w:color w:val="auto"/>
        </w:rPr>
        <w:t xml:space="preserve"> </w:t>
      </w:r>
      <w:r w:rsidR="00947DDE">
        <w:rPr>
          <w:color w:val="auto"/>
        </w:rPr>
        <w:t>Simões</w:t>
      </w:r>
      <w:r>
        <w:rPr>
          <w:color w:val="auto"/>
        </w:rPr>
        <w:t xml:space="preserve">, solicitando ao Prefeito </w:t>
      </w:r>
      <w:r w:rsidR="005C6009">
        <w:rPr>
          <w:color w:val="auto"/>
        </w:rPr>
        <w:t>a isenção tarifaria no transporte p</w:t>
      </w:r>
      <w:r w:rsidR="007805D3">
        <w:rPr>
          <w:color w:val="auto"/>
        </w:rPr>
        <w:t>ú</w:t>
      </w:r>
      <w:r w:rsidR="005C6009">
        <w:rPr>
          <w:color w:val="auto"/>
        </w:rPr>
        <w:t>blico municipal (Leitura);</w:t>
      </w:r>
    </w:p>
    <w:p w14:paraId="79C1E93E" w14:textId="2A983388" w:rsidR="007805D3" w:rsidRDefault="007805D3" w:rsidP="007805D3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Nº 024/2023, do</w:t>
      </w:r>
      <w:r>
        <w:rPr>
          <w:color w:val="auto"/>
        </w:rPr>
        <w:t xml:space="preserve"> ver. Dimas Tadeu Lima, solicitando ao seja fornecido mascaras aos pacientes da rede municipal de saúde (Leitura);</w:t>
      </w:r>
    </w:p>
    <w:p w14:paraId="1CB95E5E" w14:textId="0922D696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A11DFB">
        <w:rPr>
          <w:bCs/>
          <w:color w:val="auto"/>
        </w:rPr>
        <w:t>1</w:t>
      </w:r>
      <w:r>
        <w:rPr>
          <w:bCs/>
          <w:color w:val="auto"/>
        </w:rPr>
        <w:t>0</w:t>
      </w:r>
      <w:r w:rsidR="00A11DFB">
        <w:rPr>
          <w:bCs/>
          <w:color w:val="auto"/>
        </w:rPr>
        <w:t>3</w:t>
      </w:r>
      <w:r>
        <w:rPr>
          <w:bCs/>
          <w:color w:val="auto"/>
        </w:rPr>
        <w:t xml:space="preserve">/2023, do Executivo Municipal, </w:t>
      </w:r>
      <w:r w:rsidR="00E71A0A">
        <w:rPr>
          <w:bCs/>
          <w:color w:val="auto"/>
        </w:rPr>
        <w:t>em resposta ao Requerimento nº0</w:t>
      </w:r>
      <w:r w:rsidR="00C7488B">
        <w:rPr>
          <w:bCs/>
          <w:color w:val="auto"/>
        </w:rPr>
        <w:t>0</w:t>
      </w:r>
      <w:r w:rsidR="00A11DFB">
        <w:rPr>
          <w:bCs/>
          <w:color w:val="auto"/>
        </w:rPr>
        <w:t>8</w:t>
      </w:r>
      <w:r w:rsidR="00C7488B">
        <w:rPr>
          <w:bCs/>
          <w:color w:val="auto"/>
        </w:rPr>
        <w:t>/</w:t>
      </w:r>
      <w:r w:rsidR="00E71A0A">
        <w:rPr>
          <w:bCs/>
          <w:color w:val="auto"/>
        </w:rPr>
        <w:t xml:space="preserve">2023, do Ver. </w:t>
      </w:r>
      <w:r w:rsidR="00C7488B">
        <w:rPr>
          <w:bCs/>
          <w:color w:val="auto"/>
        </w:rPr>
        <w:t xml:space="preserve"> </w:t>
      </w:r>
      <w:r w:rsidR="00A11DFB">
        <w:rPr>
          <w:bCs/>
          <w:color w:val="auto"/>
        </w:rPr>
        <w:t>Manoelito da S. Gomes</w:t>
      </w:r>
      <w:r w:rsidR="00C7488B">
        <w:rPr>
          <w:bCs/>
          <w:color w:val="auto"/>
        </w:rPr>
        <w:t xml:space="preserve"> </w:t>
      </w:r>
      <w:r w:rsidR="00E71A0A">
        <w:rPr>
          <w:bCs/>
          <w:color w:val="auto"/>
        </w:rPr>
        <w:t>(Leitura).</w:t>
      </w:r>
    </w:p>
    <w:p w14:paraId="5EA843FF" w14:textId="798BD21E" w:rsidR="00A11DFB" w:rsidRDefault="00A11DFB" w:rsidP="00A11DF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- OFÍCIO Nº 104/2023, do Executivo Municipal, em resposta ao Requerimento nº009/2023, do Ver.  José Luiz Mascaro (Leitura).</w:t>
      </w:r>
    </w:p>
    <w:p w14:paraId="61C408D9" w14:textId="2CA174F9" w:rsidR="00A11DFB" w:rsidRDefault="00A11DFB" w:rsidP="00A11DF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05/2023, do Executivo Municipal, em resposta ao Requerimento nº010/2023, do Ver. Arivaldo F. de Oliveira (Leitura).</w:t>
      </w:r>
    </w:p>
    <w:p w14:paraId="49114AD9" w14:textId="334B2D4B" w:rsidR="00A11DFB" w:rsidRDefault="00A11DFB" w:rsidP="00A11DF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06/2023, do Executivo Municipal, em resposta ao Requerimento nº011/2023, do Ver.  Moacir De Bonis Filho (Leitura).</w:t>
      </w:r>
    </w:p>
    <w:p w14:paraId="34896889" w14:textId="6EE873CA" w:rsidR="00855E0C" w:rsidRDefault="00855E0C" w:rsidP="00855E0C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73490A">
        <w:rPr>
          <w:bCs/>
          <w:color w:val="auto"/>
        </w:rPr>
        <w:t>5</w:t>
      </w:r>
      <w:r>
        <w:rPr>
          <w:bCs/>
          <w:color w:val="auto"/>
        </w:rPr>
        <w:t>1/2023, do DER, em resposta ao Requerimento nº0</w:t>
      </w:r>
      <w:r w:rsidR="0073490A">
        <w:rPr>
          <w:bCs/>
          <w:color w:val="auto"/>
        </w:rPr>
        <w:t>3</w:t>
      </w:r>
      <w:r>
        <w:rPr>
          <w:bCs/>
          <w:color w:val="auto"/>
        </w:rPr>
        <w:t>/2023, do Ver. José Luiz Mascaro (Leitura).</w:t>
      </w:r>
    </w:p>
    <w:p w14:paraId="0408D445" w14:textId="77777777" w:rsidR="00A11DFB" w:rsidRDefault="00A11DFB" w:rsidP="00A11DFB">
      <w:pPr>
        <w:pStyle w:val="Default"/>
        <w:jc w:val="both"/>
        <w:rPr>
          <w:bCs/>
          <w:color w:val="auto"/>
        </w:rPr>
      </w:pPr>
    </w:p>
    <w:p w14:paraId="55B53F92" w14:textId="77777777" w:rsidR="009306C5" w:rsidRDefault="009306C5" w:rsidP="002A1878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3BDA1514" w14:textId="77777777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5742FA06" w14:textId="0D0A8F71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692DA196" w14:textId="169CF8E5" w:rsidR="00B06BD1" w:rsidRDefault="00B06BD1" w:rsidP="001A2E43">
      <w:pPr>
        <w:pStyle w:val="Default"/>
        <w:jc w:val="both"/>
        <w:rPr>
          <w:b/>
          <w:bCs/>
          <w:color w:val="auto"/>
        </w:rPr>
      </w:pPr>
    </w:p>
    <w:p w14:paraId="0EAECB28" w14:textId="77777777" w:rsidR="00B06BD1" w:rsidRDefault="00B06BD1" w:rsidP="00B06BD1">
      <w:pPr>
        <w:pStyle w:val="Default"/>
        <w:jc w:val="both"/>
        <w:rPr>
          <w:color w:val="auto"/>
          <w:sz w:val="22"/>
          <w:szCs w:val="22"/>
        </w:rPr>
      </w:pPr>
    </w:p>
    <w:p w14:paraId="1A564864" w14:textId="3E2CB4E0" w:rsidR="00B06BD1" w:rsidRDefault="00B06BD1" w:rsidP="00B06BD1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>
        <w:rPr>
          <w:bCs/>
        </w:rPr>
        <w:t xml:space="preserve">COMPLEMENTAR </w:t>
      </w:r>
      <w:r w:rsidRPr="00110397">
        <w:rPr>
          <w:bCs/>
        </w:rPr>
        <w:t>Nº 0</w:t>
      </w:r>
      <w:r>
        <w:rPr>
          <w:bCs/>
        </w:rPr>
        <w:t>03</w:t>
      </w:r>
      <w:r w:rsidRPr="00110397">
        <w:rPr>
          <w:bCs/>
        </w:rPr>
        <w:t xml:space="preserve">/2023           - </w:t>
      </w:r>
      <w:r w:rsidR="00FA5E54">
        <w:rPr>
          <w:bCs/>
        </w:rPr>
        <w:t xml:space="preserve">2ª </w:t>
      </w:r>
      <w:r w:rsidRPr="00110397">
        <w:rPr>
          <w:bCs/>
          <w:color w:val="auto"/>
        </w:rPr>
        <w:t>Discussão e</w:t>
      </w:r>
      <w:r w:rsidR="00FA5E54">
        <w:rPr>
          <w:bCs/>
          <w:color w:val="auto"/>
        </w:rPr>
        <w:t xml:space="preserve"> 2ª </w:t>
      </w:r>
      <w:r w:rsidRPr="00110397">
        <w:rPr>
          <w:bCs/>
          <w:color w:val="auto"/>
        </w:rPr>
        <w:t xml:space="preserve"> Votação</w:t>
      </w:r>
    </w:p>
    <w:p w14:paraId="613F860C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275193AF" w14:textId="21734906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 w:rsidR="00FA5E54">
        <w:rPr>
          <w:bCs/>
          <w:color w:val="auto"/>
        </w:rPr>
        <w:t>20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F9B75D7" w14:textId="52F1147D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 w:rsidR="00FA5E54">
        <w:rPr>
          <w:bCs/>
          <w:color w:val="auto"/>
        </w:rPr>
        <w:t>20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D2A58E1" w14:textId="772B17BE" w:rsidR="00D65A3C" w:rsidRDefault="00D65A3C" w:rsidP="00D65A3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</w:t>
      </w:r>
      <w:r>
        <w:rPr>
          <w:bCs/>
          <w:color w:val="auto"/>
        </w:rPr>
        <w:t>S</w:t>
      </w:r>
      <w:r w:rsidRPr="00110397">
        <w:rPr>
          <w:bCs/>
          <w:color w:val="auto"/>
        </w:rPr>
        <w:t>.</w:t>
      </w:r>
      <w:r>
        <w:rPr>
          <w:bCs/>
          <w:color w:val="auto"/>
        </w:rPr>
        <w:t>E.C.L.T.</w:t>
      </w:r>
      <w:r w:rsidRPr="00110397">
        <w:rPr>
          <w:bCs/>
          <w:color w:val="auto"/>
        </w:rPr>
        <w:t xml:space="preserve"> ao PL 0</w:t>
      </w:r>
      <w:r>
        <w:rPr>
          <w:bCs/>
          <w:color w:val="auto"/>
        </w:rPr>
        <w:t>20</w:t>
      </w:r>
      <w:r w:rsidRPr="00110397">
        <w:rPr>
          <w:bCs/>
          <w:color w:val="auto"/>
        </w:rPr>
        <w:t xml:space="preserve">/2023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0A04AE12" w14:textId="5D708E9B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 w:rsidR="00FA5E54">
        <w:rPr>
          <w:bCs/>
        </w:rPr>
        <w:t>20</w:t>
      </w:r>
      <w:r w:rsidRPr="00110397">
        <w:rPr>
          <w:bCs/>
        </w:rPr>
        <w:t xml:space="preserve">/2023                                                        - </w:t>
      </w:r>
      <w:r w:rsidRPr="00110397">
        <w:rPr>
          <w:bCs/>
          <w:color w:val="auto"/>
        </w:rPr>
        <w:t>Discussão e Votação</w:t>
      </w:r>
    </w:p>
    <w:p w14:paraId="664FA9FC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7096B0D8" w14:textId="24A950F8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</w:t>
      </w:r>
      <w:r w:rsidR="00A03729"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 w:rsidR="00FA5E54">
        <w:rPr>
          <w:bCs/>
          <w:color w:val="auto"/>
        </w:rPr>
        <w:t>2</w:t>
      </w:r>
      <w:r>
        <w:rPr>
          <w:bCs/>
          <w:color w:val="auto"/>
        </w:rPr>
        <w:t>1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600B332C" w14:textId="4B164858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</w:t>
      </w:r>
      <w:r w:rsidR="00A03729"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 w:rsidR="00FA5E54">
        <w:rPr>
          <w:bCs/>
          <w:color w:val="auto"/>
        </w:rPr>
        <w:t>2</w:t>
      </w:r>
      <w:r>
        <w:rPr>
          <w:bCs/>
          <w:color w:val="auto"/>
        </w:rPr>
        <w:t>1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CA53735" w14:textId="4F0FBDB6" w:rsidR="00181AB0" w:rsidRDefault="00181AB0" w:rsidP="00181AB0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</w:t>
      </w:r>
      <w:r>
        <w:rPr>
          <w:bCs/>
          <w:color w:val="auto"/>
        </w:rPr>
        <w:t>S</w:t>
      </w:r>
      <w:r w:rsidRPr="00110397">
        <w:rPr>
          <w:bCs/>
          <w:color w:val="auto"/>
        </w:rPr>
        <w:t>.</w:t>
      </w:r>
      <w:r>
        <w:rPr>
          <w:bCs/>
          <w:color w:val="auto"/>
        </w:rPr>
        <w:t>E.C.L.T.</w:t>
      </w:r>
      <w:r w:rsidRPr="00110397">
        <w:rPr>
          <w:bCs/>
          <w:color w:val="auto"/>
        </w:rPr>
        <w:t xml:space="preserve"> ao PL</w:t>
      </w:r>
      <w:r w:rsidR="00A03729"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>
        <w:rPr>
          <w:bCs/>
          <w:color w:val="auto"/>
        </w:rPr>
        <w:t>20</w:t>
      </w:r>
      <w:r w:rsidRPr="00110397">
        <w:rPr>
          <w:bCs/>
          <w:color w:val="auto"/>
        </w:rPr>
        <w:t xml:space="preserve">/2023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8B6FD9F" w14:textId="4EB344C5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 w:rsidR="00A03729">
        <w:rPr>
          <w:bCs/>
        </w:rPr>
        <w:t xml:space="preserve">COMPLEMENTAR </w:t>
      </w:r>
      <w:r w:rsidRPr="00110397">
        <w:rPr>
          <w:bCs/>
        </w:rPr>
        <w:t>Nº 0</w:t>
      </w:r>
      <w:r w:rsidR="00FA5E54">
        <w:rPr>
          <w:bCs/>
        </w:rPr>
        <w:t>2</w:t>
      </w:r>
      <w:r>
        <w:rPr>
          <w:bCs/>
        </w:rPr>
        <w:t>1</w:t>
      </w:r>
      <w:r w:rsidRPr="00110397">
        <w:rPr>
          <w:bCs/>
        </w:rPr>
        <w:t xml:space="preserve">/2023            - </w:t>
      </w:r>
      <w:r w:rsidR="00FA5E54">
        <w:rPr>
          <w:bCs/>
        </w:rPr>
        <w:t xml:space="preserve">1ª </w:t>
      </w:r>
      <w:r w:rsidRPr="00110397">
        <w:rPr>
          <w:bCs/>
          <w:color w:val="auto"/>
        </w:rPr>
        <w:t>Discussão e</w:t>
      </w:r>
      <w:r w:rsidR="00FA5E54">
        <w:rPr>
          <w:bCs/>
          <w:color w:val="auto"/>
        </w:rPr>
        <w:t xml:space="preserve"> 1ª </w:t>
      </w:r>
      <w:r w:rsidRPr="00110397">
        <w:rPr>
          <w:bCs/>
          <w:color w:val="auto"/>
        </w:rPr>
        <w:t xml:space="preserve"> Votação</w:t>
      </w:r>
      <w:r>
        <w:rPr>
          <w:bCs/>
          <w:color w:val="auto"/>
        </w:rPr>
        <w:t>;</w:t>
      </w:r>
    </w:p>
    <w:p w14:paraId="02C24684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6FE82F93" w14:textId="67F0907C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 w:rsidR="00FA5E54">
        <w:rPr>
          <w:bCs/>
          <w:color w:val="auto"/>
        </w:rPr>
        <w:t>23</w:t>
      </w:r>
      <w:r w:rsidRPr="00110397">
        <w:rPr>
          <w:bCs/>
          <w:color w:val="auto"/>
        </w:rPr>
        <w:t xml:space="preserve">/2023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3975FE5C" w14:textId="4B3AC577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 w:rsidR="00FA5E54">
        <w:rPr>
          <w:bCs/>
          <w:color w:val="auto"/>
        </w:rPr>
        <w:t>23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2D043B1" w14:textId="321CF7B7" w:rsidR="00D65A3C" w:rsidRDefault="00D65A3C" w:rsidP="00D65A3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r</w:t>
      </w:r>
      <w:r w:rsidR="002C07F1">
        <w:rPr>
          <w:bCs/>
          <w:color w:val="auto"/>
        </w:rPr>
        <w:t>oj</w:t>
      </w:r>
      <w:r w:rsidRPr="00110397">
        <w:rPr>
          <w:bCs/>
          <w:color w:val="auto"/>
        </w:rPr>
        <w:t>e</w:t>
      </w:r>
      <w:r w:rsidR="002C07F1">
        <w:rPr>
          <w:bCs/>
          <w:color w:val="auto"/>
        </w:rPr>
        <w:t>to</w:t>
      </w:r>
      <w:r w:rsidRPr="00110397">
        <w:rPr>
          <w:bCs/>
          <w:color w:val="auto"/>
        </w:rPr>
        <w:t xml:space="preserve"> d</w:t>
      </w:r>
      <w:r w:rsidR="002C07F1">
        <w:rPr>
          <w:bCs/>
          <w:color w:val="auto"/>
        </w:rPr>
        <w:t>e Emenda Modificativa nº1 ao</w:t>
      </w:r>
      <w:r w:rsidRPr="00110397">
        <w:rPr>
          <w:bCs/>
          <w:color w:val="auto"/>
        </w:rPr>
        <w:t xml:space="preserve"> PL 0</w:t>
      </w:r>
      <w:r>
        <w:rPr>
          <w:bCs/>
          <w:color w:val="auto"/>
        </w:rPr>
        <w:t>2</w:t>
      </w:r>
      <w:r w:rsidR="002C07F1">
        <w:rPr>
          <w:bCs/>
          <w:color w:val="auto"/>
        </w:rPr>
        <w:t>3</w:t>
      </w:r>
      <w:r w:rsidRPr="00110397">
        <w:rPr>
          <w:bCs/>
          <w:color w:val="auto"/>
        </w:rPr>
        <w:t xml:space="preserve">/2023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EABCEE2" w14:textId="2D40AB92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 w:rsidR="00FA5E54">
        <w:rPr>
          <w:bCs/>
        </w:rPr>
        <w:t>23</w:t>
      </w:r>
      <w:r w:rsidRPr="00110397">
        <w:rPr>
          <w:bCs/>
        </w:rPr>
        <w:t xml:space="preserve">/2023                                                       - </w:t>
      </w:r>
      <w:r w:rsidRPr="00110397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2502D768" w14:textId="790E82AD" w:rsidR="00C10E74" w:rsidRDefault="00C10E74" w:rsidP="00A92BEC">
      <w:pPr>
        <w:pStyle w:val="Default"/>
        <w:jc w:val="both"/>
        <w:rPr>
          <w:bCs/>
          <w:color w:val="auto"/>
        </w:rPr>
      </w:pPr>
    </w:p>
    <w:p w14:paraId="4424144B" w14:textId="77777777" w:rsidR="005C6009" w:rsidRDefault="005C6009" w:rsidP="001A2E43">
      <w:pPr>
        <w:ind w:left="0"/>
        <w:jc w:val="both"/>
        <w:rPr>
          <w:b/>
          <w:sz w:val="20"/>
          <w:szCs w:val="20"/>
        </w:rPr>
      </w:pPr>
    </w:p>
    <w:p w14:paraId="6F8D52AC" w14:textId="2A1D6122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18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167EE2">
        <w:rPr>
          <w:b/>
          <w:sz w:val="20"/>
          <w:szCs w:val="20"/>
        </w:rPr>
        <w:t>A</w:t>
      </w:r>
      <w:r w:rsidR="00C7488B">
        <w:rPr>
          <w:b/>
          <w:sz w:val="20"/>
          <w:szCs w:val="20"/>
        </w:rPr>
        <w:t>B</w:t>
      </w:r>
      <w:r w:rsidR="00167EE2">
        <w:rPr>
          <w:b/>
          <w:sz w:val="20"/>
          <w:szCs w:val="20"/>
        </w:rPr>
        <w:t>R</w:t>
      </w:r>
      <w:r w:rsidR="00C7488B">
        <w:rPr>
          <w:b/>
          <w:sz w:val="20"/>
          <w:szCs w:val="20"/>
        </w:rPr>
        <w:t xml:space="preserve">IL </w:t>
      </w:r>
      <w:r>
        <w:rPr>
          <w:b/>
          <w:sz w:val="20"/>
          <w:szCs w:val="20"/>
        </w:rPr>
        <w:t>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5E0B" w14:textId="77777777" w:rsidR="00AF21FD" w:rsidRDefault="00AF21FD">
      <w:pPr>
        <w:spacing w:line="240" w:lineRule="auto"/>
      </w:pPr>
      <w:r>
        <w:separator/>
      </w:r>
    </w:p>
  </w:endnote>
  <w:endnote w:type="continuationSeparator" w:id="0">
    <w:p w14:paraId="105535E5" w14:textId="77777777" w:rsidR="00AF21FD" w:rsidRDefault="00AF2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74A5" w14:textId="77777777" w:rsidR="00AF21FD" w:rsidRDefault="00AF21FD">
      <w:pPr>
        <w:spacing w:line="240" w:lineRule="auto"/>
      </w:pPr>
      <w:r>
        <w:separator/>
      </w:r>
    </w:p>
  </w:footnote>
  <w:footnote w:type="continuationSeparator" w:id="0">
    <w:p w14:paraId="346890E9" w14:textId="77777777" w:rsidR="00AF21FD" w:rsidRDefault="00AF2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1407"/>
    <w:rsid w:val="0002486E"/>
    <w:rsid w:val="000323AC"/>
    <w:rsid w:val="0003319C"/>
    <w:rsid w:val="00041569"/>
    <w:rsid w:val="00042683"/>
    <w:rsid w:val="00043648"/>
    <w:rsid w:val="00047EB3"/>
    <w:rsid w:val="00055774"/>
    <w:rsid w:val="0006079C"/>
    <w:rsid w:val="00065588"/>
    <w:rsid w:val="0007207F"/>
    <w:rsid w:val="000765D7"/>
    <w:rsid w:val="00076F05"/>
    <w:rsid w:val="00085D68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0447D"/>
    <w:rsid w:val="00111FC5"/>
    <w:rsid w:val="00114875"/>
    <w:rsid w:val="00125439"/>
    <w:rsid w:val="00140C32"/>
    <w:rsid w:val="00142939"/>
    <w:rsid w:val="00143DBB"/>
    <w:rsid w:val="00150C52"/>
    <w:rsid w:val="00152F84"/>
    <w:rsid w:val="001631DE"/>
    <w:rsid w:val="00167EE2"/>
    <w:rsid w:val="001766F8"/>
    <w:rsid w:val="00181AB0"/>
    <w:rsid w:val="00182738"/>
    <w:rsid w:val="001A2B15"/>
    <w:rsid w:val="001A2E43"/>
    <w:rsid w:val="001A3D8E"/>
    <w:rsid w:val="001A743C"/>
    <w:rsid w:val="001B3B06"/>
    <w:rsid w:val="001B702B"/>
    <w:rsid w:val="001C4F2C"/>
    <w:rsid w:val="001C7915"/>
    <w:rsid w:val="001D3121"/>
    <w:rsid w:val="001D66E0"/>
    <w:rsid w:val="001F122F"/>
    <w:rsid w:val="00211D20"/>
    <w:rsid w:val="00220797"/>
    <w:rsid w:val="00223628"/>
    <w:rsid w:val="0022788B"/>
    <w:rsid w:val="00231B2E"/>
    <w:rsid w:val="00231FD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57B6"/>
    <w:rsid w:val="00286BF8"/>
    <w:rsid w:val="0029209E"/>
    <w:rsid w:val="00294042"/>
    <w:rsid w:val="002A1878"/>
    <w:rsid w:val="002A41FC"/>
    <w:rsid w:val="002B5EC0"/>
    <w:rsid w:val="002C07F1"/>
    <w:rsid w:val="002C0E88"/>
    <w:rsid w:val="002C2F84"/>
    <w:rsid w:val="002C5580"/>
    <w:rsid w:val="002D0A92"/>
    <w:rsid w:val="002E3B22"/>
    <w:rsid w:val="002E6335"/>
    <w:rsid w:val="002E7C45"/>
    <w:rsid w:val="002F0719"/>
    <w:rsid w:val="002F78BA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559E1"/>
    <w:rsid w:val="00356430"/>
    <w:rsid w:val="0036322C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7BAA"/>
    <w:rsid w:val="003B14BC"/>
    <w:rsid w:val="003B5CEA"/>
    <w:rsid w:val="003B6E36"/>
    <w:rsid w:val="003B7C7A"/>
    <w:rsid w:val="003C20A8"/>
    <w:rsid w:val="003C483C"/>
    <w:rsid w:val="003C716C"/>
    <w:rsid w:val="003D20D2"/>
    <w:rsid w:val="003F02D5"/>
    <w:rsid w:val="003F0DBD"/>
    <w:rsid w:val="003F7D7A"/>
    <w:rsid w:val="00416AC0"/>
    <w:rsid w:val="004204D0"/>
    <w:rsid w:val="00423A40"/>
    <w:rsid w:val="0043078B"/>
    <w:rsid w:val="004344B6"/>
    <w:rsid w:val="0043696F"/>
    <w:rsid w:val="004450B9"/>
    <w:rsid w:val="00445FCE"/>
    <w:rsid w:val="00446469"/>
    <w:rsid w:val="00457279"/>
    <w:rsid w:val="00471431"/>
    <w:rsid w:val="004722EE"/>
    <w:rsid w:val="004A36A8"/>
    <w:rsid w:val="004A6B1E"/>
    <w:rsid w:val="004A7964"/>
    <w:rsid w:val="004B0D44"/>
    <w:rsid w:val="004B15AC"/>
    <w:rsid w:val="004B527C"/>
    <w:rsid w:val="004C7CE1"/>
    <w:rsid w:val="004D5BB5"/>
    <w:rsid w:val="004D671D"/>
    <w:rsid w:val="004E0C95"/>
    <w:rsid w:val="004E30F8"/>
    <w:rsid w:val="004E3A57"/>
    <w:rsid w:val="004E6B09"/>
    <w:rsid w:val="004F734D"/>
    <w:rsid w:val="0050091C"/>
    <w:rsid w:val="00503C8B"/>
    <w:rsid w:val="00512E3D"/>
    <w:rsid w:val="00515269"/>
    <w:rsid w:val="005172C6"/>
    <w:rsid w:val="00520AF8"/>
    <w:rsid w:val="005319C5"/>
    <w:rsid w:val="005350C2"/>
    <w:rsid w:val="00537870"/>
    <w:rsid w:val="00547C05"/>
    <w:rsid w:val="0055047B"/>
    <w:rsid w:val="00564B9B"/>
    <w:rsid w:val="00572B12"/>
    <w:rsid w:val="00575503"/>
    <w:rsid w:val="00575BE7"/>
    <w:rsid w:val="00576B96"/>
    <w:rsid w:val="00580D16"/>
    <w:rsid w:val="00582D6B"/>
    <w:rsid w:val="00583798"/>
    <w:rsid w:val="00585F71"/>
    <w:rsid w:val="005863CE"/>
    <w:rsid w:val="005871AA"/>
    <w:rsid w:val="0059425C"/>
    <w:rsid w:val="0059473F"/>
    <w:rsid w:val="00595CA2"/>
    <w:rsid w:val="0059645C"/>
    <w:rsid w:val="005A0DC5"/>
    <w:rsid w:val="005A2CFF"/>
    <w:rsid w:val="005A7044"/>
    <w:rsid w:val="005B5853"/>
    <w:rsid w:val="005B6539"/>
    <w:rsid w:val="005C1297"/>
    <w:rsid w:val="005C1AD4"/>
    <w:rsid w:val="005C6009"/>
    <w:rsid w:val="005C71C2"/>
    <w:rsid w:val="005D2C5C"/>
    <w:rsid w:val="005D3193"/>
    <w:rsid w:val="005E2965"/>
    <w:rsid w:val="005F000C"/>
    <w:rsid w:val="005F415B"/>
    <w:rsid w:val="006030D5"/>
    <w:rsid w:val="00605D18"/>
    <w:rsid w:val="0061649C"/>
    <w:rsid w:val="00625159"/>
    <w:rsid w:val="0062747D"/>
    <w:rsid w:val="0063368B"/>
    <w:rsid w:val="00644D68"/>
    <w:rsid w:val="006469C2"/>
    <w:rsid w:val="00647C7C"/>
    <w:rsid w:val="00652BD1"/>
    <w:rsid w:val="00666802"/>
    <w:rsid w:val="0067584F"/>
    <w:rsid w:val="0067683E"/>
    <w:rsid w:val="0067716C"/>
    <w:rsid w:val="00681438"/>
    <w:rsid w:val="00693267"/>
    <w:rsid w:val="006943C1"/>
    <w:rsid w:val="006B3E20"/>
    <w:rsid w:val="006B41F6"/>
    <w:rsid w:val="006B557B"/>
    <w:rsid w:val="006B7446"/>
    <w:rsid w:val="006C2122"/>
    <w:rsid w:val="006C314A"/>
    <w:rsid w:val="006C4C13"/>
    <w:rsid w:val="006C6D93"/>
    <w:rsid w:val="006D28CA"/>
    <w:rsid w:val="006E1BC3"/>
    <w:rsid w:val="006F13B0"/>
    <w:rsid w:val="00716B5E"/>
    <w:rsid w:val="00716D17"/>
    <w:rsid w:val="0071731A"/>
    <w:rsid w:val="00722439"/>
    <w:rsid w:val="00730E0E"/>
    <w:rsid w:val="0073490A"/>
    <w:rsid w:val="0074040A"/>
    <w:rsid w:val="00742F76"/>
    <w:rsid w:val="00745976"/>
    <w:rsid w:val="00756315"/>
    <w:rsid w:val="00756BB8"/>
    <w:rsid w:val="00762F08"/>
    <w:rsid w:val="00764E87"/>
    <w:rsid w:val="00770AED"/>
    <w:rsid w:val="007805D3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F4CC5"/>
    <w:rsid w:val="007F5E71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13C6"/>
    <w:rsid w:val="00847A6B"/>
    <w:rsid w:val="00851345"/>
    <w:rsid w:val="00855E0C"/>
    <w:rsid w:val="008601BE"/>
    <w:rsid w:val="008630C2"/>
    <w:rsid w:val="008633FC"/>
    <w:rsid w:val="00863A58"/>
    <w:rsid w:val="008644A9"/>
    <w:rsid w:val="008939A9"/>
    <w:rsid w:val="008A0CD9"/>
    <w:rsid w:val="008A1100"/>
    <w:rsid w:val="008A3B8E"/>
    <w:rsid w:val="008A613B"/>
    <w:rsid w:val="008B050C"/>
    <w:rsid w:val="008B7377"/>
    <w:rsid w:val="008C3EE7"/>
    <w:rsid w:val="008C6268"/>
    <w:rsid w:val="008C69ED"/>
    <w:rsid w:val="008D707F"/>
    <w:rsid w:val="008E0181"/>
    <w:rsid w:val="008E2BDC"/>
    <w:rsid w:val="008E2C03"/>
    <w:rsid w:val="008E3404"/>
    <w:rsid w:val="008F3DE4"/>
    <w:rsid w:val="009055BB"/>
    <w:rsid w:val="009057FF"/>
    <w:rsid w:val="00906AF0"/>
    <w:rsid w:val="00911316"/>
    <w:rsid w:val="00913E36"/>
    <w:rsid w:val="00923604"/>
    <w:rsid w:val="00925780"/>
    <w:rsid w:val="009306C5"/>
    <w:rsid w:val="00932443"/>
    <w:rsid w:val="009334AE"/>
    <w:rsid w:val="0093486A"/>
    <w:rsid w:val="00947CF8"/>
    <w:rsid w:val="00947DDE"/>
    <w:rsid w:val="00967609"/>
    <w:rsid w:val="00976AFA"/>
    <w:rsid w:val="00976C5E"/>
    <w:rsid w:val="009824F6"/>
    <w:rsid w:val="009852C7"/>
    <w:rsid w:val="009A75BE"/>
    <w:rsid w:val="009A76B5"/>
    <w:rsid w:val="009B0E07"/>
    <w:rsid w:val="009B23CF"/>
    <w:rsid w:val="009B4EDC"/>
    <w:rsid w:val="009C4459"/>
    <w:rsid w:val="009D142E"/>
    <w:rsid w:val="009D4DCB"/>
    <w:rsid w:val="009D5D3F"/>
    <w:rsid w:val="009E3855"/>
    <w:rsid w:val="009F5568"/>
    <w:rsid w:val="009F76B4"/>
    <w:rsid w:val="00A024C2"/>
    <w:rsid w:val="00A034DD"/>
    <w:rsid w:val="00A03729"/>
    <w:rsid w:val="00A06DFF"/>
    <w:rsid w:val="00A10D7A"/>
    <w:rsid w:val="00A11DFB"/>
    <w:rsid w:val="00A17835"/>
    <w:rsid w:val="00A217B8"/>
    <w:rsid w:val="00A223AC"/>
    <w:rsid w:val="00A264BA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F9D"/>
    <w:rsid w:val="00A47E05"/>
    <w:rsid w:val="00A535D1"/>
    <w:rsid w:val="00A53762"/>
    <w:rsid w:val="00A636F5"/>
    <w:rsid w:val="00A63CD8"/>
    <w:rsid w:val="00A71F6E"/>
    <w:rsid w:val="00A72039"/>
    <w:rsid w:val="00A766F3"/>
    <w:rsid w:val="00A84B5D"/>
    <w:rsid w:val="00A91C93"/>
    <w:rsid w:val="00A92BEC"/>
    <w:rsid w:val="00A9426F"/>
    <w:rsid w:val="00AA34F9"/>
    <w:rsid w:val="00AB4DF6"/>
    <w:rsid w:val="00AB6408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21FD"/>
    <w:rsid w:val="00AF4DF5"/>
    <w:rsid w:val="00AF7F69"/>
    <w:rsid w:val="00B022B8"/>
    <w:rsid w:val="00B03080"/>
    <w:rsid w:val="00B06BD1"/>
    <w:rsid w:val="00B14630"/>
    <w:rsid w:val="00B14675"/>
    <w:rsid w:val="00B15B0A"/>
    <w:rsid w:val="00B21812"/>
    <w:rsid w:val="00B233D7"/>
    <w:rsid w:val="00B40109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A4CCC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BF6189"/>
    <w:rsid w:val="00C0054B"/>
    <w:rsid w:val="00C07336"/>
    <w:rsid w:val="00C10E74"/>
    <w:rsid w:val="00C15946"/>
    <w:rsid w:val="00C26E90"/>
    <w:rsid w:val="00C34DAF"/>
    <w:rsid w:val="00C40339"/>
    <w:rsid w:val="00C45524"/>
    <w:rsid w:val="00C47F66"/>
    <w:rsid w:val="00C67A89"/>
    <w:rsid w:val="00C7488B"/>
    <w:rsid w:val="00C76F02"/>
    <w:rsid w:val="00C924A5"/>
    <w:rsid w:val="00C93004"/>
    <w:rsid w:val="00C95879"/>
    <w:rsid w:val="00CA017C"/>
    <w:rsid w:val="00CA2A1C"/>
    <w:rsid w:val="00CA3240"/>
    <w:rsid w:val="00CB23F2"/>
    <w:rsid w:val="00CB4546"/>
    <w:rsid w:val="00CB6589"/>
    <w:rsid w:val="00CC2FF0"/>
    <w:rsid w:val="00CC3478"/>
    <w:rsid w:val="00CC5BA7"/>
    <w:rsid w:val="00CD1652"/>
    <w:rsid w:val="00CD3779"/>
    <w:rsid w:val="00CD5199"/>
    <w:rsid w:val="00CD5F9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45DD0"/>
    <w:rsid w:val="00D52458"/>
    <w:rsid w:val="00D600EA"/>
    <w:rsid w:val="00D65A3C"/>
    <w:rsid w:val="00D90B4D"/>
    <w:rsid w:val="00D95DC6"/>
    <w:rsid w:val="00D9776E"/>
    <w:rsid w:val="00DA051D"/>
    <w:rsid w:val="00DA22AF"/>
    <w:rsid w:val="00DA3F1C"/>
    <w:rsid w:val="00DA7754"/>
    <w:rsid w:val="00DB54FB"/>
    <w:rsid w:val="00DC54BC"/>
    <w:rsid w:val="00DC586B"/>
    <w:rsid w:val="00DD0924"/>
    <w:rsid w:val="00DD27D0"/>
    <w:rsid w:val="00DE2AC1"/>
    <w:rsid w:val="00DE2EF9"/>
    <w:rsid w:val="00DF0588"/>
    <w:rsid w:val="00DF48AE"/>
    <w:rsid w:val="00DF4ED2"/>
    <w:rsid w:val="00DF5792"/>
    <w:rsid w:val="00DF7409"/>
    <w:rsid w:val="00E061BA"/>
    <w:rsid w:val="00E16134"/>
    <w:rsid w:val="00E23A99"/>
    <w:rsid w:val="00E24641"/>
    <w:rsid w:val="00E25EF2"/>
    <w:rsid w:val="00E27801"/>
    <w:rsid w:val="00E345D9"/>
    <w:rsid w:val="00E3634A"/>
    <w:rsid w:val="00E36F5B"/>
    <w:rsid w:val="00E373A9"/>
    <w:rsid w:val="00E4384C"/>
    <w:rsid w:val="00E4387C"/>
    <w:rsid w:val="00E44BE8"/>
    <w:rsid w:val="00E44C87"/>
    <w:rsid w:val="00E51D93"/>
    <w:rsid w:val="00E55691"/>
    <w:rsid w:val="00E55C8E"/>
    <w:rsid w:val="00E606F2"/>
    <w:rsid w:val="00E608C6"/>
    <w:rsid w:val="00E61A44"/>
    <w:rsid w:val="00E64979"/>
    <w:rsid w:val="00E65C2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3133"/>
    <w:rsid w:val="00ED449A"/>
    <w:rsid w:val="00ED66E3"/>
    <w:rsid w:val="00EE3FE9"/>
    <w:rsid w:val="00EF0ED3"/>
    <w:rsid w:val="00EF14C1"/>
    <w:rsid w:val="00EF2EF7"/>
    <w:rsid w:val="00EF3924"/>
    <w:rsid w:val="00F127F3"/>
    <w:rsid w:val="00F15342"/>
    <w:rsid w:val="00F3586F"/>
    <w:rsid w:val="00F37827"/>
    <w:rsid w:val="00F55365"/>
    <w:rsid w:val="00F557C6"/>
    <w:rsid w:val="00F65EA7"/>
    <w:rsid w:val="00F74963"/>
    <w:rsid w:val="00F769EE"/>
    <w:rsid w:val="00F8058D"/>
    <w:rsid w:val="00F83651"/>
    <w:rsid w:val="00F84057"/>
    <w:rsid w:val="00F95442"/>
    <w:rsid w:val="00FA220D"/>
    <w:rsid w:val="00FA3776"/>
    <w:rsid w:val="00FA3E7C"/>
    <w:rsid w:val="00FA5C65"/>
    <w:rsid w:val="00FA5E54"/>
    <w:rsid w:val="00FB4FF8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24</cp:revision>
  <cp:lastPrinted>2023-03-31T13:08:00Z</cp:lastPrinted>
  <dcterms:created xsi:type="dcterms:W3CDTF">2023-03-24T20:51:00Z</dcterms:created>
  <dcterms:modified xsi:type="dcterms:W3CDTF">2023-03-31T14:12:00Z</dcterms:modified>
  <dc:language>pt-BR</dc:language>
</cp:coreProperties>
</file>